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725"/>
        <w:gridCol w:w="4259"/>
        <w:gridCol w:w="851"/>
        <w:gridCol w:w="711"/>
        <w:gridCol w:w="162"/>
        <w:gridCol w:w="1702"/>
        <w:gridCol w:w="689"/>
        <w:gridCol w:w="1839"/>
        <w:gridCol w:w="1985"/>
        <w:gridCol w:w="594"/>
        <w:gridCol w:w="1725"/>
      </w:tblGrid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F" w:rsidRPr="003F13A9" w:rsidRDefault="005647BF" w:rsidP="00F70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26B39" w:rsidRDefault="00226B39" w:rsidP="000C0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B39" w:rsidRDefault="005E5CBB" w:rsidP="005E5CBB">
            <w:pPr>
              <w:tabs>
                <w:tab w:val="left" w:pos="65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ложение 3</w:t>
            </w:r>
          </w:p>
          <w:p w:rsidR="005E5CBB" w:rsidRPr="005E5CBB" w:rsidRDefault="005E5CBB" w:rsidP="00EE0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к Решению Собрания депутатов </w:t>
            </w:r>
            <w:proofErr w:type="spellStart"/>
            <w:r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81C64" w:rsidRDefault="00181C64" w:rsidP="005E5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E5CBB"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зменений и дополнений в Решение Собрания депутатов</w:t>
            </w:r>
            <w:r w:rsidR="005E5CBB"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="005E5CBB"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="005E5CBB"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5E5CBB"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="005E5CBB"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226B39" w:rsidRDefault="00181C64" w:rsidP="00181C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0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 г. №</w:t>
            </w:r>
            <w:r w:rsidR="00C7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bookmarkStart w:id="1" w:name="_GoBack"/>
            <w:bookmarkEnd w:id="1"/>
          </w:p>
          <w:p w:rsidR="00181C64" w:rsidRDefault="004308FC" w:rsidP="00430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4308FC" w:rsidRPr="005E5CBB" w:rsidRDefault="00181C64" w:rsidP="00430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4308FC" w:rsidRPr="005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 и на плановый период 2022 и 2023 годов»</w:t>
            </w:r>
          </w:p>
          <w:p w:rsidR="00226B39" w:rsidRDefault="00181C64" w:rsidP="00181C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0г. №101</w:t>
            </w:r>
          </w:p>
          <w:p w:rsidR="00226B39" w:rsidRDefault="00226B39" w:rsidP="000C0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BF" w:rsidRPr="003F13A9" w:rsidRDefault="00226B39" w:rsidP="000C0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5647BF"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226B3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647BF"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56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="005647BF"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26B39" w:rsidRDefault="005647BF" w:rsidP="00226B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02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26B39"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 w:rsidR="0022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226B39"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226B39"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5647BF" w:rsidRPr="003F13A9" w:rsidRDefault="005647BF" w:rsidP="006F1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Default="005647BF" w:rsidP="00226B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5647BF" w:rsidRPr="003F13A9" w:rsidTr="005647BF">
        <w:trPr>
          <w:trHeight w:val="31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5647BF" w:rsidRPr="003F13A9" w:rsidTr="005647BF">
        <w:trPr>
          <w:trHeight w:val="435"/>
        </w:trPr>
        <w:tc>
          <w:tcPr>
            <w:tcW w:w="531" w:type="pct"/>
            <w:tcBorders>
              <w:top w:val="nil"/>
              <w:lef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5647BF" w:rsidRPr="003F13A9" w:rsidRDefault="005647BF" w:rsidP="006F1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F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и 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F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F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647BF" w:rsidRPr="003F13A9" w:rsidTr="00771B8A">
        <w:trPr>
          <w:trHeight w:val="361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6F1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F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13A9" w:rsidRDefault="005647BF" w:rsidP="006F1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F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6F1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F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892EF6" w:rsidP="00166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605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892EF6" w:rsidP="007315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9,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892EF6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87,8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E421E" w:rsidRDefault="00FE421E" w:rsidP="00C273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273F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FE421E" w:rsidRDefault="00BF3C9A" w:rsidP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89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FE421E" w:rsidRDefault="005647BF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E421E" w:rsidRDefault="00300AE9" w:rsidP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</w:t>
            </w:r>
            <w:r w:rsidR="0089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647BF" w:rsidRPr="003F13A9" w:rsidTr="005647BF">
        <w:trPr>
          <w:trHeight w:val="7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D5086" w:rsidP="00025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95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D5086" w:rsidP="00025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49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D5086" w:rsidP="00025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3,1</w:t>
            </w:r>
          </w:p>
        </w:tc>
      </w:tr>
      <w:tr w:rsidR="005647BF" w:rsidRPr="003F13A9" w:rsidTr="00B61492">
        <w:trPr>
          <w:trHeight w:val="166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D5086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D508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D508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8,0</w:t>
            </w:r>
          </w:p>
        </w:tc>
      </w:tr>
      <w:tr w:rsidR="005647BF" w:rsidRPr="003F13A9" w:rsidTr="005647BF">
        <w:trPr>
          <w:trHeight w:val="126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D508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9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D5086" w:rsidP="00025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3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D508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6,9</w:t>
            </w:r>
          </w:p>
        </w:tc>
      </w:tr>
      <w:tr w:rsidR="005647BF" w:rsidRPr="003F13A9" w:rsidTr="00B61492">
        <w:trPr>
          <w:trHeight w:val="148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647BF" w:rsidRPr="003F13A9" w:rsidTr="005647BF">
        <w:trPr>
          <w:trHeight w:val="70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47BF" w:rsidRPr="003F13A9" w:rsidTr="005647BF">
        <w:trPr>
          <w:trHeight w:val="29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B61492">
        <w:trPr>
          <w:trHeight w:val="17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7CC3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</w:rPr>
            </w:pPr>
            <w:r w:rsidRPr="00537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Default="004C659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3" w:rsidRDefault="004C659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CC3" w:rsidRDefault="00537CC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Default="00AB144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CC3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53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91 4 00 903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Default="004C659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3" w:rsidRDefault="004C659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CC3" w:rsidRDefault="00537CC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Default="00AB144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BF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E421E" w:rsidP="00C10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C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56003" w:rsidP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F3C9A" w:rsidP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9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5647BF" w:rsidRPr="003F13A9" w:rsidTr="005647BF">
        <w:trPr>
          <w:trHeight w:val="27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7BF" w:rsidRPr="003F13A9" w:rsidTr="00B61492">
        <w:trPr>
          <w:trHeight w:val="233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7BF" w:rsidRPr="003F13A9" w:rsidTr="005647BF">
        <w:trPr>
          <w:trHeight w:val="56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73E7F" w:rsidP="00DC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596FE0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96FE0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10C29" w:rsidP="001E7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3C79F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96FE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74C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6A6F1A" w:rsidRDefault="006479A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6479AB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2755C3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C" w:rsidRPr="001E774C" w:rsidRDefault="003C79F3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74C" w:rsidRPr="001E774C" w:rsidRDefault="001E774C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56003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EF6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F6" w:rsidRDefault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EF6" w:rsidRDefault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4CC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1D205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5601B1" w:rsidRDefault="00584CCB" w:rsidP="001D205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CCB" w:rsidRPr="00392D6F" w:rsidRDefault="003C79F3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CCB" w:rsidRPr="00392D6F" w:rsidRDefault="00584CC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392D6F" w:rsidRDefault="003C79F3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2,4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51E1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B51E1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51E1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6</w:t>
            </w:r>
          </w:p>
        </w:tc>
      </w:tr>
      <w:tr w:rsidR="00B51E1D" w:rsidRPr="003F13A9" w:rsidTr="005647BF">
        <w:trPr>
          <w:trHeight w:val="6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F83ABC" w:rsidRDefault="00B51E1D" w:rsidP="00A525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E1D" w:rsidRDefault="00B51E1D" w:rsidP="00A525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1E1D" w:rsidRDefault="00B51E1D" w:rsidP="00A525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F83ABC" w:rsidRDefault="00B51E1D" w:rsidP="00A525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6</w:t>
            </w:r>
          </w:p>
        </w:tc>
      </w:tr>
      <w:tr w:rsidR="00B51E1D" w:rsidRPr="003F13A9" w:rsidTr="00B61492">
        <w:trPr>
          <w:trHeight w:val="91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6A6F1A" w:rsidRDefault="00B51E1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Default="00B51E1D" w:rsidP="00A525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B51E1D" w:rsidRPr="00B51E1D" w:rsidRDefault="00B51E1D" w:rsidP="00B5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1D" w:rsidRPr="00B51E1D" w:rsidRDefault="00B51E1D" w:rsidP="00B5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1D" w:rsidRDefault="00B51E1D" w:rsidP="00B5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1D" w:rsidRPr="00B51E1D" w:rsidRDefault="00B51E1D" w:rsidP="00B5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E1D" w:rsidRDefault="00B51E1D" w:rsidP="00A525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1E1D" w:rsidRDefault="00B51E1D" w:rsidP="00A525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1D" w:rsidRPr="00F83ABC" w:rsidRDefault="00B51E1D" w:rsidP="00A525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6</w:t>
            </w:r>
          </w:p>
        </w:tc>
      </w:tr>
      <w:tr w:rsidR="005647BF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7BF" w:rsidRPr="003F13A9" w:rsidTr="005647BF">
        <w:trPr>
          <w:trHeight w:val="4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6496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164962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78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00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22B2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681C99" w:rsidRDefault="007822B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мероприятия по обеспечению безопасности на воде в рамках подпрограммы "Обеспечение безопасности на воде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  <w:r w:rsidR="00681C99"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ликвидация последствий чрезвычайных ситуаций, обеспечение пожарной безопасности и безопасности людей на водных объектах 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8E1CEA" w:rsidRDefault="00681C99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8E1CEA" w:rsidRDefault="00164962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8E1CEA" w:rsidRDefault="00681C99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 00 217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681C99" w:rsidRDefault="00681C99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7A06B0" w:rsidRDefault="00B067D7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2B2" w:rsidRPr="007A06B0" w:rsidRDefault="00681C99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2B2" w:rsidRPr="007A06B0" w:rsidRDefault="007822B2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Default="00681C99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C99" w:rsidRPr="00681C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6605" w:rsidP="000D3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66</w:t>
            </w:r>
            <w:r w:rsidR="00161D5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161D5E" w:rsidP="00D3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4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1D5E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77,8</w:t>
            </w:r>
          </w:p>
        </w:tc>
      </w:tr>
      <w:tr w:rsidR="00DC755E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76A8E" w:rsidRDefault="00DC755E" w:rsidP="001D205B">
            <w:r w:rsidRPr="00876A8E"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D30704" w:rsidP="00166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605">
              <w:rPr>
                <w:rFonts w:ascii="Times New Roman" w:hAnsi="Times New Roman" w:cs="Times New Roman"/>
                <w:sz w:val="24"/>
                <w:szCs w:val="24"/>
              </w:rPr>
              <w:t> 466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5E" w:rsidRPr="00681C99" w:rsidRDefault="00166605" w:rsidP="00D3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4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55E" w:rsidRPr="00681C99" w:rsidRDefault="00DC755E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166605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77,8</w:t>
            </w:r>
          </w:p>
        </w:tc>
      </w:tr>
      <w:tr w:rsidR="008E1CEA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166605" w:rsidP="000D3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EA" w:rsidRDefault="00D3070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CEA" w:rsidRDefault="008E1CE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D30704" w:rsidP="00065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A2706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</w:t>
            </w:r>
            <w:r w:rsidRPr="00A2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</w:t>
            </w:r>
            <w:r w:rsidR="00A27065">
              <w:rPr>
                <w:rFonts w:ascii="Times New Roman" w:hAnsi="Times New Roman" w:cs="Times New Roman"/>
                <w:sz w:val="24"/>
                <w:szCs w:val="24"/>
              </w:rPr>
              <w:t xml:space="preserve">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166605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6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161D5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4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161D5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7,8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обеспечению безопасности дорожного движения в рамках подпрограммы "Повышение безопасности дорожного движения" муниципальной программы </w:t>
            </w:r>
            <w:proofErr w:type="spellStart"/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7 2 00 22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065F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647BF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2F29C4" w:rsidP="00B575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B57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8430A5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F02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0276B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3,5</w:t>
            </w:r>
          </w:p>
        </w:tc>
      </w:tr>
      <w:tr w:rsidR="008430A5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F83ABC" w:rsidRDefault="002F29C4" w:rsidP="00B575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B57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A5" w:rsidRDefault="008430A5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F02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30A5" w:rsidRDefault="008430A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F83ABC" w:rsidRDefault="00F0276B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3,5</w:t>
            </w:r>
          </w:p>
        </w:tc>
      </w:tr>
      <w:tr w:rsidR="007A06B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7A06B0" w:rsidRDefault="002F29C4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8579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B0" w:rsidRPr="007A06B0" w:rsidRDefault="008430A5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5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6B0" w:rsidRPr="007A06B0" w:rsidRDefault="007A06B0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7A06B0" w:rsidRDefault="008430A5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F02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5647BF" w:rsidRPr="003F13A9" w:rsidTr="005647BF">
        <w:trPr>
          <w:trHeight w:val="22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DD6DAC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763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85793D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0276B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0276B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22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2F29C4" w:rsidP="00B575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B57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9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0276B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F0276B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444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8430A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8430A5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8430A5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332F3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8516C" w:rsidRDefault="00332F3E" w:rsidP="00F66887"/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F3E" w:rsidRDefault="00332F3E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367C22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70E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C70EB" w:rsidRDefault="008430A5" w:rsidP="00166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EA8">
              <w:rPr>
                <w:rFonts w:ascii="Times New Roman" w:hAnsi="Times New Roman" w:cs="Times New Roman"/>
                <w:sz w:val="24"/>
                <w:szCs w:val="24"/>
              </w:rPr>
              <w:t> 628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0EB" w:rsidRPr="00BC70EB" w:rsidRDefault="00166EA8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17,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70EB" w:rsidRPr="00BC70EB" w:rsidRDefault="00BC70EB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C70EB" w:rsidRDefault="00166EA8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78,3</w:t>
            </w:r>
          </w:p>
        </w:tc>
      </w:tr>
      <w:tr w:rsidR="00166EA8" w:rsidRPr="003F13A9" w:rsidTr="00B61492">
        <w:trPr>
          <w:trHeight w:val="37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A8" w:rsidRPr="006A6F1A" w:rsidRDefault="00166EA8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A8" w:rsidRPr="006A6F1A" w:rsidRDefault="00166EA8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A8" w:rsidRPr="006A6F1A" w:rsidRDefault="00166EA8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A8" w:rsidRPr="006A6F1A" w:rsidRDefault="00166EA8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A8" w:rsidRPr="006A6F1A" w:rsidRDefault="00166EA8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A8" w:rsidRPr="00BC70EB" w:rsidRDefault="00166EA8" w:rsidP="00916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28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EA8" w:rsidRPr="00BC70EB" w:rsidRDefault="00166EA8" w:rsidP="00916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17,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EA8" w:rsidRPr="00BC70EB" w:rsidRDefault="00166EA8" w:rsidP="00916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A8" w:rsidRPr="00BC70EB" w:rsidRDefault="00166EA8" w:rsidP="00916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78,3</w:t>
            </w:r>
          </w:p>
        </w:tc>
      </w:tr>
      <w:tr w:rsidR="005647BF" w:rsidRPr="003F13A9" w:rsidTr="005647BF">
        <w:trPr>
          <w:trHeight w:val="566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66EA8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5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66EA8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20,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66EA8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4,0</w:t>
            </w:r>
          </w:p>
        </w:tc>
      </w:tr>
      <w:tr w:rsidR="005647BF" w:rsidRPr="003F13A9" w:rsidTr="005647BF">
        <w:trPr>
          <w:trHeight w:val="69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8430A5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8430A5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8430A5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647B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17B6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17B6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17B6E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 w:rsidRP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940CB3">
        <w:trPr>
          <w:trHeight w:val="170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4D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  <w:p w:rsidR="009F054D" w:rsidRP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9F054D" w:rsidRDefault="005647BF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806FB3" w:rsidP="00107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0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21461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40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806FB3" w:rsidP="00107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0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21461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5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Pr="00F83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5647BF" w:rsidRPr="003F13A9" w:rsidTr="005647BF">
        <w:trPr>
          <w:trHeight w:val="6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806FB3" w:rsidP="00107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0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21461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647BF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61836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B3213A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7E0857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7E0857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A61836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7E0857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E4F" w:rsidRDefault="00335E4F"/>
    <w:sectPr w:rsidR="00335E4F" w:rsidSect="005647BF">
      <w:pgSz w:w="16838" w:h="11906" w:orient="landscape"/>
      <w:pgMar w:top="1134" w:right="39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3A9"/>
    <w:rsid w:val="00000A63"/>
    <w:rsid w:val="00017B6E"/>
    <w:rsid w:val="00025990"/>
    <w:rsid w:val="00030F43"/>
    <w:rsid w:val="000316F0"/>
    <w:rsid w:val="00065FA4"/>
    <w:rsid w:val="00073E7F"/>
    <w:rsid w:val="000773F0"/>
    <w:rsid w:val="00083695"/>
    <w:rsid w:val="00086CCB"/>
    <w:rsid w:val="000C0131"/>
    <w:rsid w:val="000C572C"/>
    <w:rsid w:val="000D3D22"/>
    <w:rsid w:val="001070DD"/>
    <w:rsid w:val="00141CB5"/>
    <w:rsid w:val="00144C93"/>
    <w:rsid w:val="001519E0"/>
    <w:rsid w:val="00156003"/>
    <w:rsid w:val="00157185"/>
    <w:rsid w:val="001606AB"/>
    <w:rsid w:val="00161D5E"/>
    <w:rsid w:val="00164962"/>
    <w:rsid w:val="00166605"/>
    <w:rsid w:val="00166EA8"/>
    <w:rsid w:val="00181C64"/>
    <w:rsid w:val="001D1197"/>
    <w:rsid w:val="001D205B"/>
    <w:rsid w:val="001E1A9B"/>
    <w:rsid w:val="001E6322"/>
    <w:rsid w:val="001E774C"/>
    <w:rsid w:val="00226B39"/>
    <w:rsid w:val="002344B5"/>
    <w:rsid w:val="00265F4E"/>
    <w:rsid w:val="002755C3"/>
    <w:rsid w:val="00297D54"/>
    <w:rsid w:val="002A23D8"/>
    <w:rsid w:val="002C2EB3"/>
    <w:rsid w:val="002C6714"/>
    <w:rsid w:val="002F01DA"/>
    <w:rsid w:val="002F29C4"/>
    <w:rsid w:val="00300AE9"/>
    <w:rsid w:val="00316BF2"/>
    <w:rsid w:val="00321C49"/>
    <w:rsid w:val="00325A8B"/>
    <w:rsid w:val="00332F3E"/>
    <w:rsid w:val="00333DCB"/>
    <w:rsid w:val="00335E4F"/>
    <w:rsid w:val="00341905"/>
    <w:rsid w:val="00345B33"/>
    <w:rsid w:val="00367C22"/>
    <w:rsid w:val="00391949"/>
    <w:rsid w:val="00392D6F"/>
    <w:rsid w:val="003C14E4"/>
    <w:rsid w:val="003C79F3"/>
    <w:rsid w:val="003D2E46"/>
    <w:rsid w:val="003E4A4D"/>
    <w:rsid w:val="003F13A9"/>
    <w:rsid w:val="004003B4"/>
    <w:rsid w:val="00411FE5"/>
    <w:rsid w:val="00417C13"/>
    <w:rsid w:val="004308FC"/>
    <w:rsid w:val="0043656F"/>
    <w:rsid w:val="004B73CF"/>
    <w:rsid w:val="004C3E5D"/>
    <w:rsid w:val="004C6599"/>
    <w:rsid w:val="004C6C96"/>
    <w:rsid w:val="004D5086"/>
    <w:rsid w:val="004D7948"/>
    <w:rsid w:val="005014E5"/>
    <w:rsid w:val="00537CC3"/>
    <w:rsid w:val="00551E86"/>
    <w:rsid w:val="00554EB3"/>
    <w:rsid w:val="005647BF"/>
    <w:rsid w:val="0058337F"/>
    <w:rsid w:val="00584CCB"/>
    <w:rsid w:val="00596FE0"/>
    <w:rsid w:val="005E5CBB"/>
    <w:rsid w:val="00600B5A"/>
    <w:rsid w:val="006479AB"/>
    <w:rsid w:val="00681C99"/>
    <w:rsid w:val="006B5D8D"/>
    <w:rsid w:val="006C42D6"/>
    <w:rsid w:val="006F1BE4"/>
    <w:rsid w:val="007315B5"/>
    <w:rsid w:val="00736C60"/>
    <w:rsid w:val="00771B8A"/>
    <w:rsid w:val="00773EA8"/>
    <w:rsid w:val="00777758"/>
    <w:rsid w:val="007822B2"/>
    <w:rsid w:val="0078526F"/>
    <w:rsid w:val="007903A6"/>
    <w:rsid w:val="007A06B0"/>
    <w:rsid w:val="007A76BE"/>
    <w:rsid w:val="007A7B8B"/>
    <w:rsid w:val="007B153C"/>
    <w:rsid w:val="007D4DCB"/>
    <w:rsid w:val="007E0857"/>
    <w:rsid w:val="00806FB3"/>
    <w:rsid w:val="00825A8A"/>
    <w:rsid w:val="008430A5"/>
    <w:rsid w:val="0085793D"/>
    <w:rsid w:val="00880411"/>
    <w:rsid w:val="00892EF6"/>
    <w:rsid w:val="008C3982"/>
    <w:rsid w:val="008C5DFD"/>
    <w:rsid w:val="008D54D7"/>
    <w:rsid w:val="008E1CEA"/>
    <w:rsid w:val="008E538F"/>
    <w:rsid w:val="008F50BD"/>
    <w:rsid w:val="0090679C"/>
    <w:rsid w:val="00940CB3"/>
    <w:rsid w:val="009458B5"/>
    <w:rsid w:val="00984D85"/>
    <w:rsid w:val="009E4889"/>
    <w:rsid w:val="009F054D"/>
    <w:rsid w:val="00A27065"/>
    <w:rsid w:val="00A47C3D"/>
    <w:rsid w:val="00A61836"/>
    <w:rsid w:val="00AA6457"/>
    <w:rsid w:val="00AB1442"/>
    <w:rsid w:val="00AC15F1"/>
    <w:rsid w:val="00AD5AD5"/>
    <w:rsid w:val="00AE2090"/>
    <w:rsid w:val="00AF3B36"/>
    <w:rsid w:val="00B067D7"/>
    <w:rsid w:val="00B31896"/>
    <w:rsid w:val="00B3213A"/>
    <w:rsid w:val="00B3263F"/>
    <w:rsid w:val="00B5018E"/>
    <w:rsid w:val="00B51E1D"/>
    <w:rsid w:val="00B57593"/>
    <w:rsid w:val="00B61492"/>
    <w:rsid w:val="00B6393F"/>
    <w:rsid w:val="00B924A0"/>
    <w:rsid w:val="00BC4513"/>
    <w:rsid w:val="00BC4DBA"/>
    <w:rsid w:val="00BC5FD2"/>
    <w:rsid w:val="00BC70EB"/>
    <w:rsid w:val="00BE1CAF"/>
    <w:rsid w:val="00BF262B"/>
    <w:rsid w:val="00BF3C9A"/>
    <w:rsid w:val="00C0404F"/>
    <w:rsid w:val="00C10C29"/>
    <w:rsid w:val="00C273FA"/>
    <w:rsid w:val="00C714CD"/>
    <w:rsid w:val="00CA704C"/>
    <w:rsid w:val="00CA7205"/>
    <w:rsid w:val="00CE2E26"/>
    <w:rsid w:val="00D30704"/>
    <w:rsid w:val="00D57222"/>
    <w:rsid w:val="00D702A7"/>
    <w:rsid w:val="00D87F48"/>
    <w:rsid w:val="00D900E4"/>
    <w:rsid w:val="00DB0DDE"/>
    <w:rsid w:val="00DC491A"/>
    <w:rsid w:val="00DC755E"/>
    <w:rsid w:val="00DD6DAC"/>
    <w:rsid w:val="00E17D85"/>
    <w:rsid w:val="00E21461"/>
    <w:rsid w:val="00E7459C"/>
    <w:rsid w:val="00ED74BC"/>
    <w:rsid w:val="00EE091B"/>
    <w:rsid w:val="00EE5554"/>
    <w:rsid w:val="00EF76FE"/>
    <w:rsid w:val="00F0276B"/>
    <w:rsid w:val="00F31B3F"/>
    <w:rsid w:val="00F51F18"/>
    <w:rsid w:val="00F66887"/>
    <w:rsid w:val="00F702D3"/>
    <w:rsid w:val="00F83ABC"/>
    <w:rsid w:val="00F9545D"/>
    <w:rsid w:val="00F97C8A"/>
    <w:rsid w:val="00FB16EA"/>
    <w:rsid w:val="00FB2083"/>
    <w:rsid w:val="00FB2989"/>
    <w:rsid w:val="00FE421E"/>
    <w:rsid w:val="00FE45E0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8AAD-F021-4269-A209-A93042A4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Пользователь</cp:lastModifiedBy>
  <cp:revision>146</cp:revision>
  <cp:lastPrinted>2016-12-16T12:02:00Z</cp:lastPrinted>
  <dcterms:created xsi:type="dcterms:W3CDTF">2016-12-16T09:01:00Z</dcterms:created>
  <dcterms:modified xsi:type="dcterms:W3CDTF">2021-06-28T09:46:00Z</dcterms:modified>
</cp:coreProperties>
</file>